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7A8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7A8">
        <w:rPr>
          <w:rFonts w:ascii="Times New Roman" w:eastAsia="Times New Roman" w:hAnsi="Times New Roman" w:cs="Times New Roman"/>
          <w:sz w:val="20"/>
          <w:szCs w:val="20"/>
        </w:rPr>
        <w:t xml:space="preserve">К котировочной документации на </w:t>
      </w:r>
    </w:p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7A8">
        <w:rPr>
          <w:rFonts w:ascii="Times New Roman" w:eastAsia="Times New Roman" w:hAnsi="Times New Roman" w:cs="Times New Roman"/>
          <w:sz w:val="20"/>
          <w:szCs w:val="20"/>
        </w:rPr>
        <w:t xml:space="preserve">право заключения договора поставки </w:t>
      </w:r>
    </w:p>
    <w:p w:rsidR="001C77A8" w:rsidRPr="001C77A8" w:rsidRDefault="001C77A8" w:rsidP="001C77A8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1C77A8">
        <w:rPr>
          <w:rFonts w:ascii="Times New Roman" w:eastAsia="Calibri" w:hAnsi="Times New Roman" w:cs="Times New Roman"/>
          <w:b/>
          <w:sz w:val="20"/>
          <w:szCs w:val="20"/>
        </w:rPr>
        <w:t>21033000</w:t>
      </w:r>
      <w:r w:rsidR="00385C35">
        <w:rPr>
          <w:rFonts w:ascii="Times New Roman" w:eastAsia="Calibri" w:hAnsi="Times New Roman" w:cs="Times New Roman"/>
          <w:b/>
          <w:sz w:val="20"/>
          <w:szCs w:val="20"/>
        </w:rPr>
        <w:t>140</w:t>
      </w:r>
    </w:p>
    <w:p w:rsidR="001C77A8" w:rsidRPr="001C77A8" w:rsidRDefault="001C77A8" w:rsidP="001C77A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1C77A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1C77A8" w:rsidRPr="001C77A8" w:rsidRDefault="001C77A8" w:rsidP="001C77A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A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на поставк</w:t>
      </w:r>
      <w:r w:rsidR="007F4930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у</w:t>
      </w:r>
      <w:r w:rsidRPr="001C77A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="001F62D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медицинского оборудования - </w:t>
      </w:r>
      <w:r w:rsidR="001F62DE" w:rsidRPr="001F62D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елоэргометра</w:t>
      </w:r>
      <w:r w:rsidR="001F62D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1C77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1 год</w:t>
      </w:r>
    </w:p>
    <w:tbl>
      <w:tblPr>
        <w:tblW w:w="992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C77A8" w:rsidRPr="001C77A8" w:rsidTr="001C77A8">
        <w:tc>
          <w:tcPr>
            <w:tcW w:w="9923" w:type="dxa"/>
            <w:tcBorders>
              <w:top w:val="single" w:sz="4" w:space="0" w:color="auto"/>
            </w:tcBorders>
          </w:tcPr>
          <w:p w:rsidR="001C77A8" w:rsidRPr="001C77A8" w:rsidRDefault="001C77A8" w:rsidP="001F62D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запроса котировок: Поставка </w:t>
            </w:r>
            <w:r w:rsidR="001F62DE" w:rsidRPr="001F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го оборудования </w:t>
            </w:r>
            <w:r w:rsidR="001F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F62DE" w:rsidRPr="001F62DE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эргометра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  <w:r w:rsidR="00BA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ужд ЧУЗ «РЖД-Медицина» г. Тында»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1F62DE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: </w:t>
            </w:r>
            <w:r w:rsidR="001F62D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1F62D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,0 (</w:t>
            </w:r>
            <w:r w:rsidR="001F62DE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ьсот восемьдесят две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и шесть</w:t>
            </w:r>
            <w:r w:rsidR="001F62DE"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 00 копеек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3C0A56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договора включает в себя стоимость Товара, стоимость тары и упаковки, стоимость доставки Товара до склада Покупателя (Получателя), расходы на страхование, уплату налогов, таможенных пошлин, сборов и других обязательных платежей, взимаемых с Поставщика в связи с исполнением договора.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3C0A56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товарам.</w:t>
            </w:r>
          </w:p>
        </w:tc>
      </w:tr>
      <w:tr w:rsidR="001C77A8" w:rsidRPr="001C77A8" w:rsidTr="001C77A8">
        <w:trPr>
          <w:trHeight w:val="2070"/>
        </w:trPr>
        <w:tc>
          <w:tcPr>
            <w:tcW w:w="9923" w:type="dxa"/>
          </w:tcPr>
          <w:p w:rsidR="001C77A8" w:rsidRPr="001C77A8" w:rsidRDefault="001C77A8" w:rsidP="003C0A56">
            <w:pPr>
              <w:numPr>
                <w:ilvl w:val="1"/>
                <w:numId w:val="1"/>
              </w:numPr>
              <w:spacing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1C77A8" w:rsidRPr="001C77A8" w:rsidRDefault="001C77A8" w:rsidP="003C0A56">
            <w:pPr>
              <w:tabs>
                <w:tab w:val="right" w:pos="9356"/>
              </w:tabs>
              <w:spacing w:after="0" w:line="240" w:lineRule="auto"/>
              <w:ind w:left="41"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ое удостоверение, выданное Федеральной службой по надзору в сфере здравоохранения.</w:t>
            </w:r>
          </w:p>
          <w:p w:rsidR="001C77A8" w:rsidRPr="001C77A8" w:rsidRDefault="001C77A8" w:rsidP="003C0A56">
            <w:pPr>
              <w:tabs>
                <w:tab w:val="right" w:pos="9356"/>
              </w:tabs>
              <w:spacing w:after="0" w:line="240" w:lineRule="auto"/>
              <w:ind w:left="41"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я соответствия. Вся сопроводительная документация на русском языке.</w:t>
            </w:r>
          </w:p>
          <w:p w:rsidR="001C77A8" w:rsidRPr="001C77A8" w:rsidRDefault="001C77A8" w:rsidP="003C0A5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Требования к упаковке товара.</w:t>
            </w:r>
          </w:p>
          <w:p w:rsidR="001C77A8" w:rsidRPr="001C77A8" w:rsidRDefault="001C77A8" w:rsidP="003C0A56">
            <w:pPr>
              <w:spacing w:after="0"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1C77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1C77A8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Условия поставки товара:  </w:t>
            </w:r>
          </w:p>
          <w:p w:rsidR="001C77A8" w:rsidRPr="001C77A8" w:rsidRDefault="001C77A8" w:rsidP="001C77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</w:pP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 xml:space="preserve">5.1. 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ставка</w:t>
            </w:r>
            <w:proofErr w:type="spellEnd"/>
            <w:r w:rsidR="001F62D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овара осуществляется по заявке </w:t>
            </w: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правленной посредством автоматизированной системы заказов «Электронный ордер»</w:t>
            </w: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.</w:t>
            </w:r>
          </w:p>
          <w:p w:rsidR="001C77A8" w:rsidRPr="001C77A8" w:rsidRDefault="001C77A8" w:rsidP="001F62D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 xml:space="preserve">5.2. На поставленный Товар исполнитель предоставляет гарантию не менее </w:t>
            </w:r>
            <w:r w:rsidR="001F62D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срок</w:t>
            </w: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а, указанного в паспорте на данный Товар.</w:t>
            </w:r>
          </w:p>
        </w:tc>
      </w:tr>
      <w:tr w:rsidR="001C77A8" w:rsidRPr="001C77A8" w:rsidTr="001C77A8">
        <w:trPr>
          <w:trHeight w:val="1556"/>
        </w:trPr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сто, сроки поставки Товара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есто поставки товаров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82, Российская Федерация, Амурская область, г. Тында, ул. Красная Пресня, 59.</w:t>
            </w:r>
          </w:p>
          <w:p w:rsidR="001C77A8" w:rsidRPr="001C77A8" w:rsidRDefault="001C77A8" w:rsidP="001C77A8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В течение </w:t>
            </w:r>
            <w:r w:rsidR="0055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(</w:t>
            </w:r>
            <w:r w:rsidR="00554D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ридцати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 календарных дней с момента получения заявки от Покупателя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7A8" w:rsidRPr="001C77A8" w:rsidTr="001C77A8">
        <w:trPr>
          <w:trHeight w:val="1717"/>
        </w:trPr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Форма, сроки и порядок оплаты</w:t>
            </w:r>
          </w:p>
          <w:p w:rsidR="001C77A8" w:rsidRPr="001C77A8" w:rsidRDefault="001C77A8" w:rsidP="001C77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следующем порядке:  </w:t>
            </w:r>
          </w:p>
          <w:p w:rsidR="001F62DE" w:rsidRDefault="001F62DE" w:rsidP="001C77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F62DE">
              <w:rPr>
                <w:rFonts w:ascii="Times New Roman" w:eastAsia="Calibri" w:hAnsi="Times New Roman" w:cs="Times New Roman"/>
                <w:sz w:val="24"/>
                <w:szCs w:val="24"/>
              </w:rPr>
              <w:t>Авансовый платеж перечисляется Покупателем Поставщику в течение 30 (тридцати) календарных дней с даты заключения Сторонами настоящего Договора, в размере 30% (тридцати) от стоимости Тов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77A8" w:rsidRDefault="001F62DE" w:rsidP="001C77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F62DE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ый расчет осуществляется в соответствии с Графиком плат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и 3 (трех) месяцев </w:t>
            </w:r>
            <w:r w:rsidR="001C77A8"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после принятия Товара Покупателем, подписания Сторонами товарной накладной формы ТОРГ-12.</w:t>
            </w:r>
          </w:p>
          <w:p w:rsidR="001F62DE" w:rsidRPr="00091D7C" w:rsidRDefault="001F62DE" w:rsidP="001F62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путем перечисления денежных средств на расчетный счет Постав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62DE" w:rsidRPr="001C77A8" w:rsidRDefault="001F62DE" w:rsidP="001F62DE">
            <w:pPr>
              <w:spacing w:after="0" w:line="320" w:lineRule="exact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 Документы, предоставляемые в подтверждение соответствия предлагаемых участником товаров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1. </w:t>
            </w: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ое удостоверение Минздрава РФ. Сертификаты соответствия на продукцию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524" w:tblpY="1"/>
        <w:tblOverlap w:val="never"/>
        <w:tblW w:w="10494" w:type="dxa"/>
        <w:tblLayout w:type="fixed"/>
        <w:tblLook w:val="0000" w:firstRow="0" w:lastRow="0" w:firstColumn="0" w:lastColumn="0" w:noHBand="0" w:noVBand="0"/>
      </w:tblPr>
      <w:tblGrid>
        <w:gridCol w:w="708"/>
        <w:gridCol w:w="7201"/>
        <w:gridCol w:w="170"/>
        <w:gridCol w:w="2415"/>
      </w:tblGrid>
      <w:tr w:rsidR="00B86ACF" w:rsidRPr="00360F2A" w:rsidTr="00B86ACF">
        <w:trPr>
          <w:trHeight w:val="340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бозначение параметра или треб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B86ACF" w:rsidRPr="00360F2A" w:rsidTr="00B86ACF">
        <w:trPr>
          <w:trHeight w:val="340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1. Назначен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оэргометр медицинский </w:t>
            </w:r>
            <w:r w:rsidRPr="00B86ACF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роведения физической нагрузкой методом велоэргометри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кардиограф компьютерный </w:t>
            </w: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тресс-теста на велоэргометре с постоянным контролем электрокардиограммы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B86ACF" w:rsidRPr="00360F2A" w:rsidTr="00B86ACF">
        <w:trPr>
          <w:trHeight w:val="340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2. Общие требования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pStyle w:val="10"/>
              <w:numPr>
                <w:ilvl w:val="0"/>
                <w:numId w:val="0"/>
              </w:numPr>
              <w:spacing w:before="0" w:after="0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Федеральной службы по надзору в сфере здравоохранен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Инструкция и паспорт на русском язык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3. Основные размеры и масса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Габаритные размеры тренажера (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ШхДхВ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), мм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670 х 1200 х 1150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Цветной сенсорный дисплей/панель </w:t>
            </w:r>
            <w:proofErr w:type="gramStart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равления .</w:t>
            </w:r>
            <w:proofErr w:type="gramEnd"/>
          </w:p>
          <w:p w:rsidR="00B86ACF" w:rsidRPr="00B86ACF" w:rsidRDefault="00B86ACF" w:rsidP="00B8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иагональ, дюйм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ранспортировочные  колеса в основание тренажер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Масса тренажера, кг (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Масса маховика, кг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Максимальная масса пациента, к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6ACF" w:rsidRPr="00360F2A" w:rsidTr="00B86ACF">
        <w:trPr>
          <w:trHeight w:val="340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4.  Технические и функциональные характеристики тренажера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троенный электромагнит с электронным управлением нагруз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B86ACF">
              <w:rPr>
                <w:b w:val="0"/>
                <w:sz w:val="24"/>
                <w:szCs w:val="24"/>
              </w:rPr>
              <w:t xml:space="preserve">Электропитание от сети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220 V, 50 Гц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tabs>
                <w:tab w:val="num" w:pos="1560"/>
                <w:tab w:val="num" w:pos="24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276215857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оминальная потребляемая от сети мощность, не боле</w:t>
            </w:r>
            <w:bookmarkEnd w:id="0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50 ВА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п тренажера (посадк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ризонтальный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tabs>
                <w:tab w:val="num" w:pos="1560"/>
                <w:tab w:val="num" w:pos="24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Регулировка сидень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гулировка ру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е нагрузки в диапазоне, В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5  -500 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tabs>
                <w:tab w:val="num" w:pos="1560"/>
                <w:tab w:val="num" w:pos="24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Дискретность (шаг) установки нагрузки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5 Вт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tabs>
                <w:tab w:val="num" w:pos="1560"/>
                <w:tab w:val="num" w:pos="24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гружения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tabs>
                <w:tab w:val="num" w:pos="1560"/>
                <w:tab w:val="num" w:pos="24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поликлиновой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ремен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tabs>
                <w:tab w:val="num" w:pos="1560"/>
                <w:tab w:val="num" w:pos="24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Регулирующиеся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ножки для компенсации неровностей пола, шт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ктивная реабилитация нижних конечност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логически-обратная связ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строенные программы тренировок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шт.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tabs>
                <w:tab w:val="num" w:pos="1560"/>
                <w:tab w:val="num" w:pos="24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Протоколы нагрузки: Прерывистый; Непрерывный; Непрерывно-возрастающий Ступенчатый; Непрерывно-возрастающий РЭМП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зможность настроек нагрузки индивидуально для  паци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ремя тренировки, мин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-180  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зможность установки неограниченного времени трениров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ображение параметров и результатов тренировки на дисплее тренажера: количество оборотов (скорость в об/мин); время тренировки; регулировка сопротивления (мощность нагрузки);расстояние "пройденное" пациентом; текущая тренировочная программа; </w:t>
            </w:r>
            <w:proofErr w:type="spellStart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нергозатраты</w:t>
            </w:r>
            <w:proofErr w:type="spellEnd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ккал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казания ЧСС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здание индивидуальной тренировочной программы и сохранение  ее в памяти  тренаже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рректировка тренировочной программы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новление программного обеспеч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5.  Технические и функциональные характеристики электрокардиографа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регистрация от 1 до 12 отведений ЭКГ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Размещение электронного блока на теле пациента и беспроводная передачи ЭКГ по радио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Дистанция беспроводной передачи ЭКГ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B86ACF">
                <w:rPr>
                  <w:rFonts w:ascii="Times New Roman" w:hAnsi="Times New Roman" w:cs="Times New Roman"/>
                  <w:sz w:val="24"/>
                  <w:szCs w:val="24"/>
                </w:rPr>
                <w:t>7 метров</w:t>
              </w:r>
            </w:smartTag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электрокардиограмм в системе отведений Франка, 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эба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Cabrera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MacFee-Parungao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Slopac</w:t>
            </w:r>
            <w:proofErr w:type="spellEnd"/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Отображение на экране выбранного пользователем количества отведений ЭКГ (от 1 до 12) во время всего тест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1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Поканальная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фильтров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Сохранение нефильтрованной записи с возможностью последующего изменения параметров фильтрации уже записанного обследова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урного анализа любого выбранного фрагмента ЭКГ, выбранного пользователем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ая расстановка маркеров узловых точек комплекса QRST, расчет основных амплитудных и временных параметров комплекс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ое определение угла отклонения электрической оси сердц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интерпретация ЭКГ покоя: построение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синдромального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ое сохранение кривых во время запис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Просмотр и контурный анализ ранее зарегистрированных кривых непосредственно во время записи любой пробы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стройка отображения ЭКГ на экране с возможностью выбора отведений и их расположения на мониторе (в одну и 2 колонки)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Выбор конфигурации распечатываемой ЭКГ (печать в 1, 2, 3 и 4 колонки)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выявление преждевременных узких и широких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кардиокомплексов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оследующей навигации по списку выявленных нарушени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маркировка типов QRST комплексов (нормальный,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джелудочковый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, желудочковый) с возможностью редактирования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записи: постановка, удаление, перемещение маркеров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кардиокомплексов</w:t>
            </w:r>
            <w:proofErr w:type="spellEnd"/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автоматический поиск и классификация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кардиокомплексов</w:t>
            </w:r>
            <w:proofErr w:type="spellEnd"/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я развертки и чувствительности сигнал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Режим эмуляции ЭКГ для демонстративных и методических целе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Контроль наложения электродов по графической информаци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Тревоги по количеству систол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Контроль экстрасистол, тахикардий с широкими QRS комплексами по цветовой кодировке в режиме реального времен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Отображение заряда батаре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 экспорта-импорта настроек шаблонов исследований и шаблонов протоколов исследовани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й редактор протоколов обследования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шаблонов протоколов обследовани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 окна просмотра всей записываемой ЭКГ-кривой в текущем обследовании без приостановки мониторинга (записи) обследова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Отображение в течение обследования и после его завершения графика мгновенной ЧСС, усредненной ЧСС и значения RR интервала (на выбор)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Быстрая навигация по записи с помощью графика ЧСС/RR-интервалов одним щелчком мыш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Упрощенный вариант программного обеспечения, предназначенный для регистрации, просмотра, печати  и проведения контурного анализа ЭКГ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Предварительный просмотр протокола анализа из «Менеджера обследования»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нагрузочным устройством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нагрузочного тестирования: ступенчато-возрастающая нагрузка, PWC170,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странд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пользователем собственных протоколов задания нагрузк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ий расчет двойного произведения для каждой ступени нагрузк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ий расчет максимального потребления кислорода (косвенно по изменениям ЧСС во время нагрузки)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определение толерантности к физической нагрузке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ое определение функционального класс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ое определение физической работоспособности здоровых лиц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Автоматическое формирование рекомендаций по режиму двигательной активности по результатам нагрузочного тестирования: рекомендуемый тренировочный пульс, рекомендуемый режим тренировок на велоэргометре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электрокардиографа: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Связь с компьютером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Количество регистрируемых каналов ЭКГ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Чувствительность,  мВ/мм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2.5, 5, 10, 20, 40, 80 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Диапазон измерений входных напряжений</w:t>
            </w:r>
          </w:p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регистрируемых сигналов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0,03-10 мВ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Входной импеданс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е менее 50 МОм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Диапазон измерения ЧСС в пределах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30 – 240 уд/мин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Разрядность АЦП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Тип рабочих часте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с защитой от разряда дефибриллятора</w:t>
            </w:r>
          </w:p>
        </w:tc>
      </w:tr>
      <w:tr w:rsidR="00B86ACF" w:rsidRPr="00360F2A" w:rsidTr="00B86ACF">
        <w:trPr>
          <w:trHeight w:val="340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b/>
                <w:lang w:eastAsia="zh-CN"/>
              </w:rPr>
              <w:t xml:space="preserve">6. Комплектация  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лоэргометр медицинский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1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лок электрокардиографа </w:t>
            </w: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  <w:rPr>
                <w:rFonts w:eastAsia="SimSun"/>
                <w:lang w:eastAsia="zh-CN"/>
              </w:rPr>
            </w:pPr>
            <w:r w:rsidRPr="00B86ACF">
              <w:rPr>
                <w:rFonts w:eastAsia="SimSun"/>
                <w:lang w:eastAsia="zh-CN"/>
              </w:rPr>
              <w:t xml:space="preserve">1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бель отведений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1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д ЭКГ многоразовый прижимной на конечность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4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ктроды для ЭКГ многоразовые присасывающийся электрод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6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аптер для подключения одноразовых электродов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6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паковка одноразовых электродов (50 </w:t>
            </w:r>
            <w:proofErr w:type="spellStart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4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рядное устройство для аккумуляторов </w:t>
            </w:r>
            <w:proofErr w:type="spellStart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поразмерав</w:t>
            </w:r>
            <w:proofErr w:type="spellEnd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А (</w:t>
            </w: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)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2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ккумулятор типоразмера AA (R6)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8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аптер </w:t>
            </w:r>
            <w:proofErr w:type="spellStart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luetooth</w:t>
            </w:r>
            <w:proofErr w:type="spellEnd"/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2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CF" w:rsidRPr="00B86ACF" w:rsidRDefault="00B86ACF" w:rsidP="00B86ACF">
            <w:pPr>
              <w:pStyle w:val="ac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B86ACF">
              <w:rPr>
                <w:rFonts w:eastAsia="SimSun"/>
                <w:lang w:eastAsia="zh-CN"/>
              </w:rPr>
              <w:t xml:space="preserve">1 </w:t>
            </w:r>
            <w:proofErr w:type="spellStart"/>
            <w:r w:rsidRPr="00B86ACF">
              <w:rPr>
                <w:rFonts w:eastAsia="SimSun"/>
                <w:lang w:eastAsia="zh-CN"/>
              </w:rPr>
              <w:t>шт</w:t>
            </w:r>
            <w:proofErr w:type="spellEnd"/>
          </w:p>
        </w:tc>
      </w:tr>
      <w:tr w:rsidR="00B86ACF" w:rsidRPr="00360F2A" w:rsidTr="00B8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b/>
                <w:sz w:val="24"/>
                <w:szCs w:val="24"/>
              </w:rPr>
              <w:t>7. Обработка, эксплуатация и обслуживание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Обработка дезинфицирующими средствами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рок службы тренажера, лет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ACF" w:rsidRPr="00360F2A" w:rsidTr="00B86ACF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бесплатное обслуживание тренажера, </w:t>
            </w:r>
            <w:proofErr w:type="spellStart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B8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CF" w:rsidRPr="00B86ACF" w:rsidRDefault="00B86ACF" w:rsidP="00B8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86ACF" w:rsidRDefault="00B86ACF" w:rsidP="00B86ACF">
      <w:pPr>
        <w:pStyle w:val="a9"/>
        <w:widowControl w:val="0"/>
        <w:suppressAutoHyphens w:val="0"/>
        <w:rPr>
          <w:b/>
        </w:rPr>
      </w:pPr>
    </w:p>
    <w:p w:rsidR="001C77A8" w:rsidRDefault="001C77A8">
      <w:bookmarkStart w:id="1" w:name="_GoBack"/>
      <w:bookmarkEnd w:id="1"/>
    </w:p>
    <w:p w:rsidR="001C77A8" w:rsidRPr="00E55618" w:rsidRDefault="00E55618" w:rsidP="00E556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55618">
        <w:rPr>
          <w:rFonts w:ascii="Times New Roman" w:hAnsi="Times New Roman" w:cs="Times New Roman"/>
          <w:sz w:val="24"/>
          <w:szCs w:val="24"/>
        </w:rPr>
        <w:t xml:space="preserve">               Главный врач                                                                Е.И. Калинов</w:t>
      </w:r>
    </w:p>
    <w:sectPr w:rsidR="001C77A8" w:rsidRPr="00E55618" w:rsidSect="001C77A8">
      <w:headerReference w:type="default" r:id="rId8"/>
      <w:pgSz w:w="11906" w:h="16838" w:code="9"/>
      <w:pgMar w:top="567" w:right="567" w:bottom="567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53" w:rsidRDefault="00D63153" w:rsidP="001C77A8">
      <w:pPr>
        <w:spacing w:after="0" w:line="240" w:lineRule="auto"/>
      </w:pPr>
      <w:r>
        <w:separator/>
      </w:r>
    </w:p>
  </w:endnote>
  <w:endnote w:type="continuationSeparator" w:id="0">
    <w:p w:rsidR="00D63153" w:rsidRDefault="00D63153" w:rsidP="001C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53" w:rsidRDefault="00D63153" w:rsidP="001C77A8">
      <w:pPr>
        <w:spacing w:after="0" w:line="240" w:lineRule="auto"/>
      </w:pPr>
      <w:r>
        <w:separator/>
      </w:r>
    </w:p>
  </w:footnote>
  <w:footnote w:type="continuationSeparator" w:id="0">
    <w:p w:rsidR="00D63153" w:rsidRDefault="00D63153" w:rsidP="001C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A8" w:rsidRDefault="001C77A8" w:rsidP="001C77A8">
    <w:pPr>
      <w:pStyle w:val="a3"/>
    </w:pPr>
  </w:p>
  <w:p w:rsidR="001C77A8" w:rsidRPr="001C77A8" w:rsidRDefault="001C77A8" w:rsidP="001C77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3916E4"/>
    <w:multiLevelType w:val="hybridMultilevel"/>
    <w:tmpl w:val="9A16C546"/>
    <w:lvl w:ilvl="0" w:tplc="DE6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3BD5"/>
    <w:multiLevelType w:val="multilevel"/>
    <w:tmpl w:val="BB80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7D1542"/>
    <w:multiLevelType w:val="hybridMultilevel"/>
    <w:tmpl w:val="54547386"/>
    <w:lvl w:ilvl="0" w:tplc="DE6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5396B"/>
    <w:multiLevelType w:val="multilevel"/>
    <w:tmpl w:val="E92E14FA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A8"/>
    <w:rsid w:val="001C77A8"/>
    <w:rsid w:val="001F62DE"/>
    <w:rsid w:val="00201F72"/>
    <w:rsid w:val="00385C35"/>
    <w:rsid w:val="00393116"/>
    <w:rsid w:val="003C0A56"/>
    <w:rsid w:val="003D65C3"/>
    <w:rsid w:val="004D2543"/>
    <w:rsid w:val="004E0511"/>
    <w:rsid w:val="00554DF5"/>
    <w:rsid w:val="00610F79"/>
    <w:rsid w:val="0073262C"/>
    <w:rsid w:val="007F4930"/>
    <w:rsid w:val="008B7C35"/>
    <w:rsid w:val="00A042E5"/>
    <w:rsid w:val="00B732DD"/>
    <w:rsid w:val="00B86ACF"/>
    <w:rsid w:val="00BA59CF"/>
    <w:rsid w:val="00CF44E9"/>
    <w:rsid w:val="00D63153"/>
    <w:rsid w:val="00DA0FC0"/>
    <w:rsid w:val="00E55618"/>
    <w:rsid w:val="00EA5CEE"/>
    <w:rsid w:val="00F3681B"/>
    <w:rsid w:val="00F5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73760-AED9-4299-846C-6A25A2AA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Глава + Times New Roman,14 пт,Заголовок 1 Знак2,Заголовок 1 Знак1 Знак,Заголовок 1 Знак Знак Знак,Заголовок 1 Знак Знак1 Знак,Заголовок 1 Знак Знак2 Знак,Заголовок 1 Знак Знак2,Заголовок 1 Знак Знак,Заголовок 1 Знак Знак1"/>
    <w:basedOn w:val="a"/>
    <w:next w:val="a"/>
    <w:link w:val="11"/>
    <w:uiPriority w:val="9"/>
    <w:qFormat/>
    <w:rsid w:val="00B86ACF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Основной текст с отступом 22"/>
    <w:basedOn w:val="a"/>
    <w:next w:val="a"/>
    <w:link w:val="20"/>
    <w:qFormat/>
    <w:rsid w:val="00B86ACF"/>
    <w:pPr>
      <w:keepNext/>
      <w:widowControl w:val="0"/>
      <w:numPr>
        <w:ilvl w:val="1"/>
        <w:numId w:val="5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86AC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B86ACF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B86AC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86AC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A8"/>
  </w:style>
  <w:style w:type="paragraph" w:styleId="a5">
    <w:name w:val="footer"/>
    <w:basedOn w:val="a"/>
    <w:link w:val="a6"/>
    <w:uiPriority w:val="99"/>
    <w:unhideWhenUsed/>
    <w:rsid w:val="001C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A8"/>
  </w:style>
  <w:style w:type="paragraph" w:styleId="a7">
    <w:name w:val="Balloon Text"/>
    <w:basedOn w:val="a"/>
    <w:link w:val="a8"/>
    <w:uiPriority w:val="99"/>
    <w:semiHidden/>
    <w:unhideWhenUsed/>
    <w:rsid w:val="00B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9CF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aliases w:val="Document Header1 Знак,Глава + Times New Roman Знак,14 пт Знак,Заголовок 1 Знак2 Знак,Заголовок 1 Знак1 Знак Знак,Заголовок 1 Знак Знак Знак Знак,Заголовок 1 Знак Знак1 Знак Знак,Заголовок 1 Знак Знак2 Знак Знак"/>
    <w:basedOn w:val="a0"/>
    <w:link w:val="1"/>
    <w:uiPriority w:val="9"/>
    <w:rsid w:val="00B86AC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Основной текст с отступом 22 Знак"/>
    <w:basedOn w:val="a0"/>
    <w:link w:val="2"/>
    <w:rsid w:val="00B86AC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86AC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B86AC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B86A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86AC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9">
    <w:name w:val="Body Text"/>
    <w:basedOn w:val="a"/>
    <w:link w:val="aa"/>
    <w:rsid w:val="00B86ACF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B86A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МойТабСпис1"/>
    <w:basedOn w:val="a"/>
    <w:qFormat/>
    <w:rsid w:val="00B86ACF"/>
    <w:pPr>
      <w:numPr>
        <w:numId w:val="4"/>
      </w:numPr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zh-CN"/>
    </w:rPr>
  </w:style>
  <w:style w:type="character" w:styleId="ab">
    <w:name w:val="Strong"/>
    <w:basedOn w:val="a0"/>
    <w:uiPriority w:val="22"/>
    <w:qFormat/>
    <w:rsid w:val="00B86ACF"/>
    <w:rPr>
      <w:b/>
      <w:bCs/>
    </w:rPr>
  </w:style>
  <w:style w:type="paragraph" w:styleId="ac">
    <w:name w:val="Body Text Indent"/>
    <w:basedOn w:val="a"/>
    <w:link w:val="ad"/>
    <w:rsid w:val="00B86ACF"/>
    <w:pPr>
      <w:autoSpaceDE w:val="0"/>
      <w:autoSpaceDN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86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A2EE-7312-4535-96DB-CACB14B6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TYNDA</dc:creator>
  <cp:keywords/>
  <dc:description/>
  <cp:lastModifiedBy>NUZTYNDA</cp:lastModifiedBy>
  <cp:revision>14</cp:revision>
  <cp:lastPrinted>2021-03-10T09:30:00Z</cp:lastPrinted>
  <dcterms:created xsi:type="dcterms:W3CDTF">2021-03-09T23:26:00Z</dcterms:created>
  <dcterms:modified xsi:type="dcterms:W3CDTF">2021-03-16T03:33:00Z</dcterms:modified>
</cp:coreProperties>
</file>